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64" w:type="pct"/>
        <w:tblLayout w:type="fixed"/>
        <w:tblLook w:val="04A0"/>
      </w:tblPr>
      <w:tblGrid>
        <w:gridCol w:w="1809"/>
        <w:gridCol w:w="5554"/>
        <w:gridCol w:w="1274"/>
        <w:gridCol w:w="1076"/>
      </w:tblGrid>
      <w:tr w:rsidR="00E44895" w:rsidRPr="007C190E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</w:pPr>
          </w:p>
        </w:tc>
      </w:tr>
      <w:tr w:rsidR="00E44895" w:rsidRPr="00385432" w:rsidTr="00BC0A6A">
        <w:trPr>
          <w:trHeight w:val="420"/>
        </w:trPr>
        <w:tc>
          <w:tcPr>
            <w:tcW w:w="5000" w:type="pct"/>
            <w:gridSpan w:val="4"/>
            <w:shd w:val="clear" w:color="auto" w:fill="auto"/>
            <w:hideMark/>
          </w:tcPr>
          <w:p w:rsidR="00E44895" w:rsidRPr="00385432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385432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The</w:t>
            </w:r>
            <w:proofErr w:type="spellEnd"/>
            <w:r w:rsidRPr="00385432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385432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</w:p>
        </w:tc>
      </w:tr>
      <w:tr w:rsidR="00E44895" w:rsidRPr="00D2078E" w:rsidTr="00BC0A6A">
        <w:trPr>
          <w:trHeight w:val="420"/>
        </w:trPr>
        <w:tc>
          <w:tcPr>
            <w:tcW w:w="931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E448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м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общей гостиной расположен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едалеко от места проведения семинаров возле отел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ха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лас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</w:p>
        </w:tc>
      </w:tr>
      <w:tr w:rsidR="00E44895" w:rsidRPr="00422E9F" w:rsidTr="00BC0A6A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йзаков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80, 050007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44895" w:rsidRPr="00422E9F" w:rsidTr="00BC0A6A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895" w:rsidRPr="00422E9F" w:rsidRDefault="007D35D4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5" w:history="1">
              <w:r w:rsidR="00E4489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the-hostel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44895" w:rsidRPr="00422E9F" w:rsidTr="00BC0A6A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E44895" w:rsidRPr="00422E9F" w:rsidTr="00BC0A6A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овать в общем номере 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Кондиционе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от US$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E44895" w:rsidRPr="00422E9F" w:rsidTr="00BC0A6A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276401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6401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с 2 отдельными кроватями и общей ванной комнатой</w:t>
            </w:r>
          </w:p>
          <w:p w:rsidR="00E44895" w:rsidRDefault="00E44895" w:rsidP="00BC0A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6401">
              <w:rPr>
                <w:rFonts w:ascii="Calibri" w:eastAsia="Times New Roman" w:hAnsi="Calibri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95" w:rsidRPr="00422E9F" w:rsidRDefault="00E4489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E44895" w:rsidRPr="007C190E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895" w:rsidRPr="00422E9F" w:rsidRDefault="00E44895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</w:pPr>
          </w:p>
        </w:tc>
      </w:tr>
      <w:tr w:rsidR="002700B5" w:rsidRPr="007C190E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Esentai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292727" w:rsidRDefault="00292727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Есентай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расположен в городе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в 15 км от Медео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аждый номер имеет телевизор с плоским экраном и кабельными каналами. В числе удобств — чайник. На всей территори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Есентай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предоставляется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 территории имеется общая кухня.</w:t>
            </w:r>
          </w:p>
          <w:p w:rsidR="002438DD" w:rsidRPr="00422E9F" w:rsidRDefault="002438DD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2438DD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38543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жамкулова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30, 050026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history="1">
              <w:r w:rsidR="00422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esentai-hostel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F" w:rsidRPr="00422E9F" w:rsidRDefault="00422E9F" w:rsidP="00270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й двухместный номер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Телевизор с плоским экраном  Кондиционер 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F" w:rsidRPr="00422E9F" w:rsidRDefault="00422E9F" w:rsidP="00270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2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9F" w:rsidRPr="00422E9F" w:rsidRDefault="002438DD" w:rsidP="002438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00B5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Estet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Default="00292727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Эстет», в котором возможно р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азмещение с домашними животны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К услугам гостей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собственная парковка на территории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каждом номере установлен кондиционер и телевизор. В некоторых номерах имеется гостиный уголок. В распоряжении гостей чайник и общая ванная комната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тойка регистрации работает круглосуточно.</w:t>
            </w:r>
          </w:p>
          <w:p w:rsidR="002438DD" w:rsidRPr="00422E9F" w:rsidRDefault="002438DD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2438DD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8DD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gramStart"/>
            <w:r w:rsidRPr="002438DD">
              <w:rPr>
                <w:rFonts w:ascii="Calibri" w:eastAsia="Times New Roman" w:hAnsi="Calibri" w:cs="Times New Roman"/>
                <w:color w:val="000000"/>
                <w:lang w:eastAsia="ru-RU"/>
              </w:rPr>
              <w:t>.Л</w:t>
            </w:r>
            <w:proofErr w:type="gramEnd"/>
            <w:r w:rsidRPr="002438DD">
              <w:rPr>
                <w:rFonts w:ascii="Calibri" w:eastAsia="Times New Roman" w:hAnsi="Calibri" w:cs="Times New Roman"/>
                <w:color w:val="000000"/>
                <w:lang w:eastAsia="ru-RU"/>
              </w:rPr>
              <w:t>уганского д.5, </w:t>
            </w:r>
            <w:proofErr w:type="spellStart"/>
            <w:r w:rsidRPr="002438DD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2438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7" w:history="1">
              <w:r w:rsidR="00422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hostel-estet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женском номере с 8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Кондиционер Посудомоечная маши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номере для мужчин с 8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40 м²  Вид на город Кондиционер Посудомоечная маши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с 2 отдельными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Кондиционер Посудомоечная машин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00B5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Amigo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Almaty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Default="00292727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Amigo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Almaty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ходится в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в 15 км от высокогорного комплекса «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Медеу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. К услугам гостей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нэк-бар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бесплатная частная парковка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ости могут пользоваться общей ванной комнатой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тойка регистрации работает круглосуточно.</w:t>
            </w:r>
          </w:p>
          <w:p w:rsidR="002438DD" w:rsidRPr="00422E9F" w:rsidRDefault="002438DD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2438DD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Манаса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Б, 050008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422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amigo-hostel-almaty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 номере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 Кондиционе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Односпальная кровать в общем номере для мужчин и женщин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 Кондиционе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1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емейный двухместный номер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 Кондиционе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2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 Кондиционер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2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00B5" w:rsidRPr="00422E9F" w:rsidTr="00276401">
        <w:trPr>
          <w:trHeight w:val="420"/>
        </w:trPr>
        <w:tc>
          <w:tcPr>
            <w:tcW w:w="37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me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NUCHA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Almaty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Default="00292727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 всей территори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Home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NUCHA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Almaty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оступен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Этот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 котором возможно размещение с домашними животными, расположен в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. К услугам гостей бесплатная частная парковка на территории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аждый номер оборудован телевизором с плоским экраном. Гости смогут выпить чашечку кофе или чая, любуясь видом на горы или сад. В номерах есть собственная ванная комната с ванной или душем, а также феном, тапочками и бесплатным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туалетно-косметическими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надлежностями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е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ожно арендовать автомобиль или велосипед, чтобы осмотреть окрестности.</w:t>
            </w:r>
          </w:p>
          <w:p w:rsidR="002438DD" w:rsidRPr="00422E9F" w:rsidRDefault="002438DD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2438DD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Луган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го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4, 050010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9" w:history="1">
              <w:r w:rsidR="00244E3A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home-hostel-nucha-almaty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 номере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7EB2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Alma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Cinema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Default="00292727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сти пользуются общей ванной комнатой. Предоставляется также фен и бесплатные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туалетно-косметические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надлежности. На всей территори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Alma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Ci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nema</w:t>
            </w:r>
            <w:proofErr w:type="spellEnd"/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ботает </w:t>
            </w:r>
            <w:proofErr w:type="gramStart"/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роме того, в распоряжении гостей общая кухня.</w:t>
            </w:r>
          </w:p>
          <w:p w:rsidR="00292E29" w:rsidRPr="00422E9F" w:rsidRDefault="00292E29" w:rsidP="0024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292E29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елтокса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77B, 050013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0" w:history="1">
              <w:r w:rsidR="00244E3A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alma-cinema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292E29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 номере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ндиционер  Бесплатный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от US$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юджетный двухместный номер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Кондиционер 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7EB2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Атлетик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Default="00292727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Атлетик» находится в городе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 15 минутах ходьбы от станции метро «Алатау». К услугам гостей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се номера оборудованы кондиционером. Гости могут пользоваться общей ванной комнатой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тойка регистрации в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е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Атлетик» работает круглосуточно. Кроме того, в распоряжении гостей терраса, общая кухня, комната для игр и камера хранения багажа.</w:t>
            </w:r>
          </w:p>
          <w:p w:rsidR="00292E29" w:rsidRPr="00422E9F" w:rsidRDefault="00292E29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292E29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жандосова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0 , 000050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1" w:history="1">
              <w:r w:rsidR="007C6C4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hostel-athletic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с 2 отдельными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  Терраса   Кондиционер 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номере с 8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  Терраса   Кондиционер 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номере с 3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ид на город   Терраса   Кондиционер 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7EB2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ello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E29" w:rsidRDefault="00292727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Hello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расположен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центре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в нескольких минутах ходьбы от Казахского медицинского университета. К услугам гостей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дельные и общие номера оформлены в строгом стиле. Гости большинства номеров пользуются общей ванной комнатой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Гости могут самостоятельно готовить еду на общей кухне с обеденной зоной. 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тойка регистраци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Hello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ботает круглосуточно. </w:t>
            </w:r>
          </w:p>
          <w:p w:rsidR="00292E29" w:rsidRPr="00422E9F" w:rsidRDefault="00292E29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292E29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уленова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5, 050013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2" w:history="1">
              <w:r w:rsidR="0015549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hello-hostel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с 2 отдельными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30 м² 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292E29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номере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gram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от US$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292E2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C87EB2" w:rsidRPr="00385432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val="en-US" w:eastAsia="ru-RU"/>
              </w:rPr>
              <w:t>Almaty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val="en-US" w:eastAsia="ru-RU"/>
              </w:rPr>
              <w:t xml:space="preserve"> Five Seasons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val="en-US" w:eastAsia="ru-RU"/>
              </w:rPr>
              <w:t>Hotel&amp;Hostel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Default="00292727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ель 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Almaty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Five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Seasons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Mark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Inn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) находится в 5 минутах ходьбы от банков, ресторанов и торгового района. К услугам гостей комфортабельные номера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сплатным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а также бесплатная частная парковка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омера с собственной или общей комнатой оформлены в лаконичном стиле. В число удобств в некоторых номерах входят холодильник, гладильные принадлежности и телевизор с каналами на английском языке. Кроме того, гостям предоставляются индивидуальные запирающиеся шкафчики.</w:t>
            </w:r>
          </w:p>
          <w:p w:rsidR="00743680" w:rsidRPr="00422E9F" w:rsidRDefault="00743680" w:rsidP="00292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43680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680" w:rsidRPr="00422E9F" w:rsidRDefault="00743680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lastRenderedPageBreak/>
              <w:t>Адрес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3680" w:rsidRPr="00422E9F" w:rsidRDefault="00743680" w:rsidP="007436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 Маркова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6</w:t>
            </w:r>
            <w:r w:rsidRPr="00422E9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л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7 778 9 511 711,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 7 777 666 76 10</w:t>
            </w: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155495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3" w:history="1">
              <w:r w:rsidR="0015549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</w:t>
              </w:r>
            </w:hyperlink>
            <w:r w:rsidR="00155495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</w:t>
            </w:r>
            <w:r w:rsidR="001554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hyperlink r:id="rId14" w:history="1">
              <w:r w:rsidR="00155495" w:rsidRPr="00422E9F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hostelstour.kz/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вухместный номер </w:t>
            </w:r>
            <w:proofErr w:type="spellStart"/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эконом-класса</w:t>
            </w:r>
            <w:proofErr w:type="spellEnd"/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вухместный номер </w:t>
            </w:r>
            <w:proofErr w:type="spellStart"/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эконом-класса</w:t>
            </w:r>
            <w:proofErr w:type="spellEnd"/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ический двухместный номер с 1 кроватью и душем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 Телевизор с плоским экраном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3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ический двухместный номер с 1 кроватью и душем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 Телевизор с плоским экраном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3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й двухместный номер с 2 отдельными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4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й двухместный номер с 2 отдельными кроватям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39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й трехместный номер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4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ый четырехместный номер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5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"Комфорт"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"Комфорт" с 1 кроватью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бственная ванная комнат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US$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номер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368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7EB2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74/76</w:t>
            </w: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3F7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4/76 с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м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общей гостиной расположен в центре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всего в 15 минут</w:t>
            </w:r>
            <w:r w:rsidR="00D92FB1">
              <w:rPr>
                <w:rFonts w:ascii="Calibri" w:eastAsia="Times New Roman" w:hAnsi="Calibri" w:cs="Times New Roman"/>
                <w:color w:val="000000"/>
                <w:lang w:eastAsia="ru-RU"/>
              </w:rPr>
              <w:t>ах ходьбы от площади Республики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се номера оформлены в строгом стиле. Гости могут пользоваться общей ванной комнатой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роме того, в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е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общая кухня. 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D92FB1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 Жамбыла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4/76, 050000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5" w:history="1">
              <w:r w:rsidR="003F7C11" w:rsidRPr="00825B82">
                <w:rPr>
                  <w:rStyle w:val="a3"/>
                  <w:rFonts w:ascii="Calibri" w:eastAsia="Times New Roman" w:hAnsi="Calibri" w:cs="Times New Roman"/>
                  <w:lang w:eastAsia="ru-RU"/>
                </w:rPr>
                <w:t>http://www.booking.com/hotel/kz/hostel-74-76</w:t>
              </w:r>
            </w:hyperlink>
            <w:r w:rsidR="003F7C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Двухместный номер с общей ванной комнатой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2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номере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US$6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931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7EB2" w:rsidRPr="00292727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Almaty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Central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993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Центральный» расположен в городе Алма-Ате, в 100 метрах от стадиона «Динамо». К услугам гостей полностью оборудованная кухня и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се номера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формлены в строгом стиле и оснащены кондиционером. Предоставляются постельное белье и полотенца. Ванные комнаты общие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Гости могут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самостоятельного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товить на полностью оборудованной кухне и отдыхать в общем </w:t>
            </w:r>
            <w:r w:rsidR="00993196">
              <w:rPr>
                <w:rFonts w:ascii="Calibri" w:eastAsia="Times New Roman" w:hAnsi="Calibri" w:cs="Times New Roman"/>
                <w:color w:val="000000"/>
                <w:lang w:eastAsia="ru-RU"/>
              </w:rPr>
              <w:t>зале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993196" w:rsidP="009931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л. Шевченко 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2 - 4 , 050022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6" w:history="1">
              <w:r w:rsidR="0015549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almatycentralhostel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овать в общем номере 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Кондиционер 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$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207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7EB2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Super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sz w:val="24"/>
                <w:lang w:eastAsia="ru-RU"/>
              </w:rPr>
              <w:t>Hostel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Default="00292727" w:rsidP="00D20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Super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ходится в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К услугам гостей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бесплатны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круглосуточная стойка регистрации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омера оснащены кондиционером, телевизором и компьютером. Полностью оборудованная кухня укомплектована посудомоечной машиной и кухонными принадлежностями. В общей ванной комнате с душем предоставляется фен и тапочки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Также в распоряжении гостей общая кухня 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мини-маркет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. В числе прочих удобств — комната для игр и камера хранения багажа. В окрестном районе созданы отличные условия для катания на велосипеде и других видов активного отдыха. Кроме того, на территории обустроена бесплатная парковка.</w:t>
            </w:r>
          </w:p>
          <w:p w:rsidR="00D2078E" w:rsidRPr="00422E9F" w:rsidRDefault="00D2078E" w:rsidP="00D20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D2078E" w:rsidP="00D20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урмангаз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45, 050062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7" w:history="1">
              <w:r w:rsidR="0015549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super-hostel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92727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Кровать в общем номере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40 м²  Кондиционер   Звукоизоляция   Посудомоечная машина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D2078E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US$9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207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700B5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87EB2" w:rsidRPr="00422E9F" w:rsidTr="00276401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EB2" w:rsidRPr="00422E9F" w:rsidRDefault="00C87EB2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Sun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Flower</w:t>
            </w:r>
            <w:proofErr w:type="spellEnd"/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Хостел</w:t>
            </w:r>
            <w:proofErr w:type="spellEnd"/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727" w:rsidRPr="00422E9F" w:rsidRDefault="00292727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Описание:</w:t>
            </w:r>
          </w:p>
        </w:tc>
        <w:tc>
          <w:tcPr>
            <w:tcW w:w="40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78E" w:rsidRDefault="00292727" w:rsidP="00D20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Sun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Flower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видом на горы, круглосуточной стойкой регистрации, сейфом и прачечной. На всей территори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ботает бесплатны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кондиционер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 услугам гостей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ые и красочные номера, а также </w:t>
            </w:r>
            <w:proofErr w:type="gram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общий</w:t>
            </w:r>
            <w:proofErr w:type="gram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лаундж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елевизором с плоским экраном и кабельными каналами. Ванные комнаты — общие.</w:t>
            </w: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Гости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хостела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Sun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Flower</w:t>
            </w:r>
            <w:proofErr w:type="spellEnd"/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огут воспользоваться общей кухней с чайником, холодильником, обеденной зоной, плитой и микроволновой печью.</w:t>
            </w:r>
          </w:p>
          <w:p w:rsidR="00D2078E" w:rsidRPr="00422E9F" w:rsidRDefault="00D2078E" w:rsidP="00D20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Адрес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D2078E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лодарского 2А, 050035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Алматы</w:t>
            </w:r>
            <w:proofErr w:type="spellEnd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, Казахстан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сылка для бронирования:</w:t>
            </w:r>
          </w:p>
        </w:tc>
        <w:tc>
          <w:tcPr>
            <w:tcW w:w="2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E9F" w:rsidRPr="00422E9F" w:rsidRDefault="007D35D4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18" w:history="1">
              <w:r w:rsidR="00155495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://www.booking.com/hotel/kz/sun-flower-hostel</w:t>
              </w:r>
            </w:hyperlink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0B5" w:rsidRPr="00422E9F" w:rsidRDefault="002700B5" w:rsidP="00422E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0B5" w:rsidRPr="00422E9F" w:rsidRDefault="002700B5" w:rsidP="00BC0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исло гостей</w:t>
            </w:r>
          </w:p>
        </w:tc>
      </w:tr>
      <w:tr w:rsidR="00276401" w:rsidRPr="00422E9F" w:rsidTr="00276401">
        <w:trPr>
          <w:trHeight w:val="420"/>
        </w:trPr>
        <w:tc>
          <w:tcPr>
            <w:tcW w:w="93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E9F" w:rsidRPr="00422E9F" w:rsidRDefault="00D2078E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овать в общем номере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диционер   Телевизор с плоским экраном Бесплатный </w:t>
            </w:r>
            <w:proofErr w:type="spellStart"/>
            <w:r w:rsidR="00422E9F"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US$5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E9F" w:rsidRPr="00422E9F" w:rsidRDefault="00422E9F" w:rsidP="00422E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2E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2078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AC013E" w:rsidRPr="00422E9F" w:rsidTr="00276401">
        <w:trPr>
          <w:trHeight w:val="420"/>
        </w:trPr>
        <w:tc>
          <w:tcPr>
            <w:tcW w:w="5000" w:type="pct"/>
            <w:gridSpan w:val="4"/>
            <w:shd w:val="clear" w:color="auto" w:fill="auto"/>
            <w:hideMark/>
          </w:tcPr>
          <w:p w:rsidR="00AC013E" w:rsidRPr="00422E9F" w:rsidRDefault="00AC013E" w:rsidP="00BC0A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</w:p>
        </w:tc>
      </w:tr>
    </w:tbl>
    <w:p w:rsidR="00AC013E" w:rsidRPr="00422E9F" w:rsidRDefault="00AC013E" w:rsidP="00422E9F"/>
    <w:sectPr w:rsidR="00AC013E" w:rsidRPr="00422E9F" w:rsidSect="002700B5">
      <w:pgSz w:w="11906" w:h="16838"/>
      <w:pgMar w:top="536" w:right="42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D28"/>
    <w:rsid w:val="00155495"/>
    <w:rsid w:val="002438DD"/>
    <w:rsid w:val="00244E3A"/>
    <w:rsid w:val="002700B5"/>
    <w:rsid w:val="00276401"/>
    <w:rsid w:val="00292727"/>
    <w:rsid w:val="00292E29"/>
    <w:rsid w:val="00385432"/>
    <w:rsid w:val="003F7C11"/>
    <w:rsid w:val="00422E9F"/>
    <w:rsid w:val="00561D28"/>
    <w:rsid w:val="005E25AA"/>
    <w:rsid w:val="00743680"/>
    <w:rsid w:val="007C190E"/>
    <w:rsid w:val="007C6C4D"/>
    <w:rsid w:val="007D35D4"/>
    <w:rsid w:val="007E08C3"/>
    <w:rsid w:val="00993196"/>
    <w:rsid w:val="00AC013E"/>
    <w:rsid w:val="00B37B3A"/>
    <w:rsid w:val="00C44714"/>
    <w:rsid w:val="00C87EB2"/>
    <w:rsid w:val="00D2078E"/>
    <w:rsid w:val="00D92FB1"/>
    <w:rsid w:val="00E4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D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61D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43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/hotel/kz/amigo-hostel-almaty.ru.html?aid=319915;label=almaty-4s9h4f_XwGbO3pTU4TdJaQS51822346816%3Apl%3Ata%3Ap1260%3Ap2%3Aac%3Aap1t1%3Aneg%3Afi%3Atikwd-5636925657%3Alp2398%3Ali%3Adec%3Adm;sid=52ed9e4dfceb21990b61abcd6e5d2c61;dcid=4;ch" TargetMode="External"/><Relationship Id="rId13" Type="http://schemas.openxmlformats.org/officeDocument/2006/relationships/hyperlink" Target="http://www.booking.com/hotel/kz/almatybackpackers.ru.html?aid=319915;label=almaty-4s9h4f_XwGbO3pTU4TdJaQS51822346816%3Apl%3Ata%3Ap1260%3Ap2%3Aac%3Aap1t1%3Aneg%3Afi%3Atikwd-5636925657%3Alp2398%3Ali%3Adec%3Adm;sid=52ed9e4dfceb21990b61abcd6e5d2c61;dcid=4;chec" TargetMode="External"/><Relationship Id="rId18" Type="http://schemas.openxmlformats.org/officeDocument/2006/relationships/hyperlink" Target="http://www.booking.com/hotel/kz/sun-flower-hostel.ru.html?aid=319915;label=almaty-4s9h4f_XwGbO3pTU4TdJaQS51822346816%3Apl%3Ata%3Ap1260%3Ap2%3Aac%3Aap1t1%3Aneg%3Afi%3Atikwd-5636925657%3Alp2398%3Ali%3Adec%3Adm;sid=52ed9e4dfceb21990b61abcd6e5d2c61;dcid=4;no_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ooking.com/hotel/kz/hostel-estet.ru.html?aid=319915;label=almaty-4s9h4f_XwGbO3pTU4TdJaQS51822346816%3Apl%3Ata%3Ap1260%3Ap2%3Aac%3Aap1t1%3Aneg%3Afi%3Atikwd-5636925657%3Alp2398%3Ali%3Adec%3Adm;sid=52ed9e4dfceb21990b61abcd6e5d2c61;dcid=4;checkin=2" TargetMode="External"/><Relationship Id="rId12" Type="http://schemas.openxmlformats.org/officeDocument/2006/relationships/hyperlink" Target="http://www.booking.com/hotel/kz/hello-hostel.ru.html?aid=319915;label=almaty-4s9h4f_XwGbO3pTU4TdJaQS51822346816%3Apl%3Ata%3Ap1260%3Ap2%3Aac%3Aap1t1%3Aneg%3Afi%3Atikwd-5636925657%3Alp2398%3Ali%3Adec%3Adm;sid=52ed9e4dfceb21990b61abcd6e5d2c61;dcid=4;checkin=2" TargetMode="External"/><Relationship Id="rId17" Type="http://schemas.openxmlformats.org/officeDocument/2006/relationships/hyperlink" Target="http://www.booking.com/hotel/kz/super-hostel.ru.html?aid=319915;label=almaty-4s9h4f_XwGbO3pTU4TdJaQS51822346816%3Apl%3Ata%3Ap1260%3Ap2%3Aac%3Aap1t1%3Aneg%3Afi%3Atikwd-5636925657%3Alp2398%3Ali%3Adec%3Adm;sid=52ed9e4dfceb21990b61abcd6e5d2c61;dcid=4;no_rooms=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oking.com/hotel/kz/almatycentralhostel.ru.html?aid=319915;label=almaty-4s9h4f_XwGbO3pTU4TdJaQS51822346816%3Apl%3Ata%3Ap1260%3Ap2%3Aac%3Aap1t1%3Aneg%3Afi%3Atikwd-5636925657%3Alp2398%3Ali%3Adec%3Adm;sid=52ed9e4dfceb21990b61abcd6e5d2c61;dcid=4;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ing.com/hotel/kz/esentai-hostel.ru.html?aid=319915;label=almaty-4s9h4f_XwGbO3pTU4TdJaQS51822346816%3Apl%3Ata%3Ap1260%3Ap2%3Aac%3Aap1t1%3Aneg%3Afi%3Atikwd-5636925657%3Alp2398%3Ali%3Adec%3Adm;sid=52ed9e4dfceb21990b61abcd6e5d2c61;dcid=4;checkin" TargetMode="External"/><Relationship Id="rId11" Type="http://schemas.openxmlformats.org/officeDocument/2006/relationships/hyperlink" Target="http://www.booking.com/hotel/kz/hostel-athletic.ru.html?aid=319915;label=almaty-4s9h4f_XwGbO3pTU4TdJaQS51822346816%3Apl%3Ata%3Ap1260%3Ap2%3Aac%3Aap1t1%3Aneg%3Afi%3Atikwd-5636925657%3Alp2398%3Ali%3Adec%3Adm;sid=52ed9e4dfceb21990b61abcd6e5d2c61;dcid=4;checki" TargetMode="External"/><Relationship Id="rId5" Type="http://schemas.openxmlformats.org/officeDocument/2006/relationships/hyperlink" Target="http://www.booking.com/hotel/kz/the-hostel.ru.html?aid=319915;label=almaty-4s9h4f_XwGbO3pTU4TdJaQS51822346816%3Apl%3Ata%3Ap1260%3Ap2%3Aac%3Aap1t1%3Aneg%3Afi%3Atikwd-5636925657%3Alp2398%3Ali%3Adec%3Adm;sid=52ed9e4dfceb21990b61abcd6e5d2c61;dcid=4;checkin=201" TargetMode="External"/><Relationship Id="rId15" Type="http://schemas.openxmlformats.org/officeDocument/2006/relationships/hyperlink" Target="http://www.booking.com/hotel/kz/hostel-74-76.ru.html?aid=319915;label=almaty-4s9h4f_XwGbO3pTU4TdJaQS51822346816%3Apl%3Ata%3Ap1260%3Ap2%3Aac%3Aap1t1%3Aneg%3Afi%3Atikwd-5636925657%3Alp2398%3Ali%3Adec%3Adm;sid=52ed9e4dfceb21990b61abcd6e5d2c61;dcid=4;checkin=2" TargetMode="External"/><Relationship Id="rId10" Type="http://schemas.openxmlformats.org/officeDocument/2006/relationships/hyperlink" Target="http://www.booking.com/hotel/kz/alma-cinema.ru.html?aid=319915;label=almaty-4s9h4f_XwGbO3pTU4TdJaQS51822346816%3Apl%3Ata%3Ap1260%3Ap2%3Aac%3Aap1t1%3Aneg%3Afi%3Atikwd-5636925657%3Alp2398%3Ali%3Adec%3Adm;sid=52ed9e4dfceb21990b61abcd6e5d2c61;dcid=4;checkin=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ooking.com/hotel/kz/home-hostel-nucha-almaty.ru.html?aid=319915;label=almaty-4s9h4f_XwGbO3pTU4TdJaQS51822346816%3Apl%3Ata%3Ap1260%3Ap2%3Aac%3Aap1t1%3Aneg%3Afi%3Atikwd-5636925657%3Alp2398%3Ali%3Adec%3Adm;sid=52ed9e4dfceb21990b61abcd6e5d2c61;dcid" TargetMode="External"/><Relationship Id="rId14" Type="http://schemas.openxmlformats.org/officeDocument/2006/relationships/hyperlink" Target="http://hostelstour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FE8F5E-081C-45DF-9D65-C2FAEFF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</dc:creator>
  <cp:keywords/>
  <dc:description/>
  <cp:lastModifiedBy>Renat</cp:lastModifiedBy>
  <cp:revision>13</cp:revision>
  <dcterms:created xsi:type="dcterms:W3CDTF">2015-09-20T06:04:00Z</dcterms:created>
  <dcterms:modified xsi:type="dcterms:W3CDTF">2015-09-21T16:22:00Z</dcterms:modified>
</cp:coreProperties>
</file>